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专题讲座系列  徐光华讲刑法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专题讲座系列  徐光华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62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8年国家统一法律职业资格考试专题讲座系列  徐光华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